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>
      <w:r w:rsidRPr="003C132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9927</wp:posOffset>
            </wp:positionH>
            <wp:positionV relativeFrom="paragraph">
              <wp:posOffset>-1183447</wp:posOffset>
            </wp:positionV>
            <wp:extent cx="675861" cy="655983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A8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071880</wp:posOffset>
                </wp:positionV>
                <wp:extent cx="2973705" cy="2628900"/>
                <wp:effectExtent l="0" t="444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320" w:rsidRDefault="003C1320" w:rsidP="003C132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3C1320" w:rsidRDefault="003C1320" w:rsidP="003C132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3C1320" w:rsidRPr="00824F4E" w:rsidRDefault="003C1320" w:rsidP="003C13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3C1320" w:rsidRPr="00824F4E" w:rsidRDefault="003C1320" w:rsidP="003C1320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4F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C1320" w:rsidRPr="00824F4E" w:rsidRDefault="003C1320" w:rsidP="003C13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4F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3C1320" w:rsidRPr="00824F4E" w:rsidRDefault="003C1320" w:rsidP="003C132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4F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3C1320" w:rsidRPr="00824F4E" w:rsidRDefault="003C1320" w:rsidP="003C1320">
                            <w:pPr>
                              <w:pStyle w:val="FR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C1320" w:rsidRPr="00824F4E" w:rsidRDefault="003C1320" w:rsidP="003C132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4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СТАНОВЛЕНИЕ</w:t>
                            </w:r>
                          </w:p>
                          <w:p w:rsidR="003C1320" w:rsidRPr="00C07A49" w:rsidRDefault="003C1320" w:rsidP="003C132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A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486A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Pr="00C07A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486A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2</w:t>
                            </w:r>
                            <w:r w:rsidR="00E51C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A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94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02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A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</w:p>
                          <w:p w:rsidR="003C1320" w:rsidRPr="00C07A49" w:rsidRDefault="003C1320" w:rsidP="003C132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A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F02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A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1</w:t>
                            </w:r>
                            <w:r w:rsidR="00094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C1320" w:rsidRDefault="003C1320" w:rsidP="003C1320">
                            <w:pPr>
                              <w:spacing w:line="360" w:lineRule="auto"/>
                            </w:pPr>
                          </w:p>
                          <w:p w:rsidR="003C1320" w:rsidRDefault="003C1320" w:rsidP="003C1320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84.4pt;width:234.15pt;height:20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kVtA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" filled="f" stroked="f">
                <v:textbox>
                  <w:txbxContent>
                    <w:p w:rsidR="003C1320" w:rsidRDefault="003C1320" w:rsidP="003C1320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3C1320" w:rsidRDefault="003C1320" w:rsidP="003C1320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3C1320" w:rsidRPr="00824F4E" w:rsidRDefault="003C1320" w:rsidP="003C1320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3C1320" w:rsidRPr="00824F4E" w:rsidRDefault="003C1320" w:rsidP="003C1320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4F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C1320" w:rsidRPr="00824F4E" w:rsidRDefault="003C1320" w:rsidP="003C13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4F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3C1320" w:rsidRPr="00824F4E" w:rsidRDefault="003C1320" w:rsidP="003C132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4F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3C1320" w:rsidRPr="00824F4E" w:rsidRDefault="003C1320" w:rsidP="003C1320">
                      <w:pPr>
                        <w:pStyle w:val="FR2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C1320" w:rsidRPr="00824F4E" w:rsidRDefault="003C1320" w:rsidP="003C132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24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СТАНОВЛЕНИЕ</w:t>
                      </w:r>
                    </w:p>
                    <w:p w:rsidR="003C1320" w:rsidRPr="00C07A49" w:rsidRDefault="003C1320" w:rsidP="003C132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7A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486A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 w:rsidRPr="00C07A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486A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2</w:t>
                      </w:r>
                      <w:r w:rsidR="00E51C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07A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94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02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07A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</w:p>
                    <w:p w:rsidR="003C1320" w:rsidRPr="00C07A49" w:rsidRDefault="003C1320" w:rsidP="003C132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7A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F02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86A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1</w:t>
                      </w:r>
                      <w:r w:rsidR="00094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:rsidR="003C1320" w:rsidRDefault="003C1320" w:rsidP="003C1320">
                      <w:pPr>
                        <w:spacing w:line="360" w:lineRule="auto"/>
                      </w:pPr>
                    </w:p>
                    <w:p w:rsidR="003C1320" w:rsidRDefault="003C1320" w:rsidP="003C1320">
                      <w:pPr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3C1320" w:rsidRPr="00824F4E" w:rsidTr="005079C6">
        <w:trPr>
          <w:trHeight w:val="2012"/>
        </w:trPr>
        <w:tc>
          <w:tcPr>
            <w:tcW w:w="10314" w:type="dxa"/>
            <w:shd w:val="clear" w:color="auto" w:fill="auto"/>
          </w:tcPr>
          <w:p w:rsidR="005079C6" w:rsidRPr="0003097C" w:rsidRDefault="005079C6" w:rsidP="005079C6">
            <w:pPr>
              <w:ind w:right="39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9C4E8C" w:rsidRPr="009C4E8C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F0207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C4E8C" w:rsidRPr="009C4E8C">
              <w:rPr>
                <w:rFonts w:ascii="Times New Roman" w:hAnsi="Times New Roman"/>
                <w:b/>
                <w:sz w:val="28"/>
                <w:szCs w:val="28"/>
              </w:rPr>
              <w:t xml:space="preserve"> планировки территории и проект</w:t>
            </w:r>
            <w:r w:rsidR="00F0207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54849">
              <w:rPr>
                <w:rFonts w:ascii="Times New Roman" w:hAnsi="Times New Roman"/>
                <w:b/>
                <w:sz w:val="28"/>
                <w:szCs w:val="28"/>
              </w:rPr>
              <w:t xml:space="preserve"> межевания территории объекта</w:t>
            </w:r>
            <w:r w:rsidR="00F0207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07584" w:rsidRPr="00907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207F" w:rsidRPr="00F020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сширение обустройства Студенцовского нефтяного месторождения. 2021г.»</w:t>
            </w:r>
            <w:r w:rsidR="00F0207F" w:rsidRPr="00F02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C4E8C" w:rsidRPr="009C4E8C">
              <w:rPr>
                <w:rFonts w:ascii="Times New Roman" w:hAnsi="Times New Roman"/>
                <w:b/>
                <w:sz w:val="28"/>
                <w:szCs w:val="28"/>
              </w:rPr>
              <w:t xml:space="preserve">в границах сельского поселения </w:t>
            </w:r>
            <w:r w:rsidR="00F0207F">
              <w:rPr>
                <w:rFonts w:ascii="Times New Roman" w:hAnsi="Times New Roman"/>
                <w:b/>
                <w:sz w:val="28"/>
                <w:szCs w:val="28"/>
              </w:rPr>
              <w:t>Воротнее</w:t>
            </w:r>
            <w:r w:rsidR="00907584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A54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75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54849">
              <w:rPr>
                <w:rFonts w:ascii="Times New Roman" w:hAnsi="Times New Roman"/>
                <w:b/>
                <w:sz w:val="28"/>
                <w:szCs w:val="28"/>
              </w:rPr>
              <w:t xml:space="preserve">ельского поселения </w:t>
            </w:r>
            <w:r w:rsidR="00F0207F">
              <w:rPr>
                <w:rFonts w:ascii="Times New Roman" w:hAnsi="Times New Roman"/>
                <w:b/>
                <w:sz w:val="28"/>
                <w:szCs w:val="28"/>
              </w:rPr>
              <w:t>Калиновка</w:t>
            </w:r>
            <w:r w:rsidR="00A54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4E8C" w:rsidRPr="009C4E8C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 Самарской области</w:t>
            </w:r>
            <w:r w:rsidR="009C4E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079C6" w:rsidRPr="0003097C" w:rsidRDefault="005079C6" w:rsidP="00507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849" w:rsidRPr="00A54849" w:rsidRDefault="00094AD8" w:rsidP="00A548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54849" w:rsidRPr="00A54849">
              <w:rPr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пунктом 9 Порядка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ых Постановлением Администрации муниципального района Сергиевский Самарской области № 351 от 08.04.2022 г., рассмотрев предложение </w:t>
            </w:r>
            <w:r w:rsidR="00F0207F" w:rsidRPr="00F0207F">
              <w:rPr>
                <w:sz w:val="28"/>
                <w:szCs w:val="28"/>
              </w:rPr>
              <w:t xml:space="preserve">ООО «ИК «Регион Проект» </w:t>
            </w:r>
            <w:r w:rsidR="00A54849" w:rsidRPr="00A54849">
              <w:rPr>
                <w:sz w:val="28"/>
                <w:szCs w:val="28"/>
              </w:rPr>
              <w:t>о подготовке проекта планировки территории и проекта межевания территории, Администрация муниципального района Сергиевский Самарской области</w:t>
            </w:r>
          </w:p>
          <w:p w:rsidR="00A54849" w:rsidRPr="00A54849" w:rsidRDefault="00A54849" w:rsidP="00A5484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54849" w:rsidRPr="00A54849" w:rsidRDefault="00A54849" w:rsidP="00A54849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A54849" w:rsidRPr="00A54849" w:rsidRDefault="00A54849" w:rsidP="00A5484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54849" w:rsidRPr="004F6EA7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(проект планировки </w:t>
            </w:r>
            <w:r w:rsidRPr="00907584">
              <w:rPr>
                <w:sz w:val="28"/>
                <w:szCs w:val="28"/>
              </w:rPr>
              <w:t>территории и проект межевания территории), для размещения линейного объекта</w:t>
            </w:r>
            <w:r w:rsidR="00D56469">
              <w:rPr>
                <w:sz w:val="28"/>
                <w:szCs w:val="28"/>
              </w:rPr>
              <w:t xml:space="preserve"> -</w:t>
            </w:r>
            <w:r w:rsidRPr="00907584">
              <w:rPr>
                <w:sz w:val="28"/>
                <w:szCs w:val="28"/>
              </w:rPr>
              <w:t xml:space="preserve"> </w:t>
            </w:r>
            <w:r w:rsidR="00F0207F" w:rsidRPr="00F0207F">
              <w:rPr>
                <w:sz w:val="28"/>
                <w:szCs w:val="28"/>
              </w:rPr>
              <w:t>«Расширение обустройства Студенцовского нефтяного месторождения. 2021г.»</w:t>
            </w:r>
            <w:r w:rsidR="00F0207F" w:rsidRPr="00F0207F">
              <w:rPr>
                <w:b/>
                <w:bCs/>
                <w:sz w:val="28"/>
                <w:szCs w:val="28"/>
              </w:rPr>
              <w:t xml:space="preserve"> </w:t>
            </w:r>
            <w:r w:rsidR="004F6EA7" w:rsidRPr="00907584">
              <w:rPr>
                <w:sz w:val="28"/>
                <w:szCs w:val="28"/>
              </w:rPr>
              <w:t xml:space="preserve">в границах сельского поселения </w:t>
            </w:r>
            <w:r w:rsidR="00F0207F">
              <w:rPr>
                <w:sz w:val="28"/>
                <w:szCs w:val="28"/>
              </w:rPr>
              <w:t>Воротнее</w:t>
            </w:r>
            <w:r w:rsidR="00907584" w:rsidRPr="00907584">
              <w:rPr>
                <w:sz w:val="28"/>
                <w:szCs w:val="28"/>
              </w:rPr>
              <w:t xml:space="preserve"> и</w:t>
            </w:r>
            <w:r w:rsidR="004F6EA7" w:rsidRPr="00907584">
              <w:rPr>
                <w:sz w:val="28"/>
                <w:szCs w:val="28"/>
              </w:rPr>
              <w:t xml:space="preserve"> сельского</w:t>
            </w:r>
            <w:r w:rsidR="004F6EA7" w:rsidRPr="004F6EA7">
              <w:rPr>
                <w:sz w:val="28"/>
                <w:szCs w:val="28"/>
              </w:rPr>
              <w:t xml:space="preserve"> поселения </w:t>
            </w:r>
            <w:r w:rsidR="00F0207F">
              <w:rPr>
                <w:sz w:val="28"/>
                <w:szCs w:val="28"/>
              </w:rPr>
              <w:t>Калиновка</w:t>
            </w:r>
            <w:r w:rsidR="004F6EA7" w:rsidRPr="004F6EA7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</w:t>
            </w:r>
            <w:r w:rsidR="00F0207F">
              <w:rPr>
                <w:sz w:val="28"/>
                <w:szCs w:val="28"/>
              </w:rPr>
              <w:t>и</w:t>
            </w:r>
            <w:r w:rsidRPr="00A54849">
              <w:rPr>
                <w:sz w:val="28"/>
                <w:szCs w:val="28"/>
              </w:rPr>
              <w:t xml:space="preserve"> по планировке территории, указанной в пункте 1 настоящего Постановления (Приложение № 2)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lastRenderedPageBreak/>
              <w:t>Установить, что документаци</w:t>
            </w:r>
            <w:r w:rsidR="00F0207F">
              <w:rPr>
                <w:sz w:val="28"/>
                <w:szCs w:val="28"/>
              </w:rPr>
              <w:t>я</w:t>
            </w:r>
            <w:r w:rsidR="0045761A">
              <w:rPr>
                <w:sz w:val="28"/>
                <w:szCs w:val="28"/>
              </w:rPr>
              <w:t xml:space="preserve"> по планировке территории должн</w:t>
            </w:r>
            <w:r w:rsidR="00F0207F">
              <w:rPr>
                <w:sz w:val="28"/>
                <w:szCs w:val="28"/>
              </w:rPr>
              <w:t>а</w:t>
            </w:r>
            <w:r w:rsidRPr="00A54849">
              <w:rPr>
                <w:sz w:val="28"/>
                <w:szCs w:val="28"/>
              </w:rPr>
              <w:t xml:space="preserve"> быть представлен</w:t>
            </w:r>
            <w:r w:rsidR="00F0207F">
              <w:rPr>
                <w:sz w:val="28"/>
                <w:szCs w:val="28"/>
              </w:rPr>
              <w:t>а</w:t>
            </w:r>
            <w:r w:rsidRPr="00A54849">
              <w:rPr>
                <w:sz w:val="28"/>
                <w:szCs w:val="28"/>
              </w:rPr>
              <w:t xml:space="preserve"> в Администрацию муниципального района Сергиевский Самарской области в срок до  01.</w:t>
            </w:r>
            <w:r w:rsidR="008C3151">
              <w:rPr>
                <w:sz w:val="28"/>
                <w:szCs w:val="28"/>
              </w:rPr>
              <w:t>02</w:t>
            </w:r>
            <w:r w:rsidRPr="00A54849">
              <w:rPr>
                <w:sz w:val="28"/>
                <w:szCs w:val="28"/>
              </w:rPr>
              <w:t>.202</w:t>
            </w:r>
            <w:r w:rsidR="008C3151">
              <w:rPr>
                <w:sz w:val="28"/>
                <w:szCs w:val="28"/>
              </w:rPr>
              <w:t>4</w:t>
            </w:r>
            <w:r w:rsidRPr="00A54849">
              <w:rPr>
                <w:sz w:val="28"/>
                <w:szCs w:val="28"/>
              </w:rPr>
              <w:t xml:space="preserve"> г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Предложения физических и (или)  юридических лиц, касающиеся порядка, сроков подготовки и содержания документаци</w:t>
            </w:r>
            <w:r w:rsidR="008C3151">
              <w:rPr>
                <w:sz w:val="28"/>
                <w:szCs w:val="28"/>
              </w:rPr>
              <w:t>и</w:t>
            </w:r>
            <w:r w:rsidRPr="00A54849">
              <w:rPr>
                <w:sz w:val="28"/>
                <w:szCs w:val="28"/>
              </w:rPr>
              <w:t xml:space="preserve"> по планировке территории, 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Сергиевск,  ул. Ленина, 15А,  каб. 20, в </w:t>
            </w:r>
            <w:r w:rsidR="0045761A">
              <w:rPr>
                <w:sz w:val="28"/>
                <w:szCs w:val="28"/>
              </w:rPr>
              <w:t>течение 7 (семи) календарных дней со дня принятия настоящего Постано</w:t>
            </w:r>
            <w:r w:rsidR="008C3151">
              <w:rPr>
                <w:sz w:val="28"/>
                <w:szCs w:val="28"/>
              </w:rPr>
              <w:t>в</w:t>
            </w:r>
            <w:r w:rsidR="0045761A">
              <w:rPr>
                <w:sz w:val="28"/>
                <w:szCs w:val="28"/>
              </w:rPr>
              <w:t>ления</w:t>
            </w:r>
            <w:r w:rsidRPr="00A54849">
              <w:rPr>
                <w:sz w:val="28"/>
                <w:szCs w:val="28"/>
              </w:rPr>
              <w:t>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      </w:r>
            <w:r w:rsidR="004F6EA7">
              <w:rPr>
                <w:sz w:val="28"/>
                <w:szCs w:val="28"/>
              </w:rPr>
              <w:t>ципальный район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C1320" w:rsidRPr="00824F4E" w:rsidRDefault="003C1320" w:rsidP="00836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1320" w:rsidRPr="00824F4E" w:rsidRDefault="003C1320" w:rsidP="003C1320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lastRenderedPageBreak/>
        <w:t>Глав</w:t>
      </w:r>
      <w:r w:rsidR="004F6E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D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075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А.</w:t>
      </w:r>
      <w:r w:rsidR="001033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386">
        <w:rPr>
          <w:rFonts w:ascii="Times New Roman" w:hAnsi="Times New Roman" w:cs="Times New Roman"/>
          <w:sz w:val="28"/>
          <w:szCs w:val="28"/>
        </w:rPr>
        <w:t>Екамасов</w:t>
      </w:r>
    </w:p>
    <w:p w:rsidR="003C1320" w:rsidRPr="00824F4E" w:rsidRDefault="003C1320" w:rsidP="003C1320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3C1320" w:rsidRPr="00824F4E" w:rsidRDefault="003C1320" w:rsidP="003C1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320" w:rsidRPr="004C4588" w:rsidRDefault="003C1320" w:rsidP="003C1320">
      <w:pPr>
        <w:jc w:val="both"/>
      </w:pPr>
    </w:p>
    <w:p w:rsidR="003C1320" w:rsidRPr="004C4588" w:rsidRDefault="003C1320" w:rsidP="003C1320">
      <w:pPr>
        <w:jc w:val="both"/>
      </w:pPr>
    </w:p>
    <w:p w:rsidR="003C1320" w:rsidRPr="004C4588" w:rsidRDefault="003C1320" w:rsidP="003C1320">
      <w:pPr>
        <w:jc w:val="both"/>
      </w:pPr>
    </w:p>
    <w:p w:rsidR="003C1320" w:rsidRPr="004C4588" w:rsidRDefault="003C1320" w:rsidP="003C1320">
      <w:pPr>
        <w:jc w:val="both"/>
      </w:pPr>
    </w:p>
    <w:p w:rsidR="003C1320" w:rsidRPr="004C4588" w:rsidRDefault="003C1320" w:rsidP="003C1320">
      <w:pPr>
        <w:jc w:val="both"/>
      </w:pPr>
    </w:p>
    <w:p w:rsidR="003C1320" w:rsidRDefault="003C1320" w:rsidP="003C1320">
      <w:pPr>
        <w:jc w:val="both"/>
      </w:pPr>
    </w:p>
    <w:p w:rsidR="003C1320" w:rsidRDefault="003C1320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3C1320" w:rsidRDefault="003C1320" w:rsidP="003C1320">
      <w:pPr>
        <w:jc w:val="both"/>
      </w:pPr>
    </w:p>
    <w:p w:rsidR="00434416" w:rsidRDefault="00434416" w:rsidP="003C1320">
      <w:pPr>
        <w:jc w:val="both"/>
      </w:pPr>
    </w:p>
    <w:p w:rsidR="00434416" w:rsidRDefault="00434416" w:rsidP="003C1320">
      <w:pPr>
        <w:jc w:val="both"/>
      </w:pPr>
    </w:p>
    <w:p w:rsidR="00781C70" w:rsidRDefault="00D56469" w:rsidP="00592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94F94">
        <w:rPr>
          <w:rFonts w:ascii="Times New Roman" w:hAnsi="Times New Roman" w:cs="Times New Roman"/>
        </w:rPr>
        <w:t>.А.Николаева</w:t>
      </w:r>
    </w:p>
    <w:p w:rsidR="00D56469" w:rsidRDefault="00D56469" w:rsidP="0059272E">
      <w:pPr>
        <w:jc w:val="both"/>
        <w:rPr>
          <w:rFonts w:ascii="Times New Roman" w:hAnsi="Times New Roman" w:cs="Times New Roman"/>
        </w:rPr>
      </w:pPr>
    </w:p>
    <w:p w:rsidR="008C3151" w:rsidRDefault="008C3151" w:rsidP="00D56469">
      <w:pPr>
        <w:jc w:val="right"/>
        <w:rPr>
          <w:rFonts w:ascii="Times New Roman" w:hAnsi="Times New Roman" w:cs="Times New Roman"/>
        </w:rPr>
      </w:pP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ергиевский</w:t>
      </w: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486A8C">
        <w:rPr>
          <w:rFonts w:ascii="Times New Roman" w:hAnsi="Times New Roman" w:cs="Times New Roman"/>
        </w:rPr>
        <w:t>141</w:t>
      </w:r>
      <w:r>
        <w:rPr>
          <w:rFonts w:ascii="Times New Roman" w:hAnsi="Times New Roman" w:cs="Times New Roman"/>
        </w:rPr>
        <w:t xml:space="preserve"> от </w:t>
      </w:r>
      <w:r w:rsidR="00486A8C">
        <w:rPr>
          <w:rFonts w:ascii="Times New Roman" w:hAnsi="Times New Roman" w:cs="Times New Roman"/>
        </w:rPr>
        <w:t>14.02.</w:t>
      </w:r>
      <w:r w:rsidR="00E51CFA">
        <w:rPr>
          <w:rFonts w:ascii="Times New Roman" w:hAnsi="Times New Roman" w:cs="Times New Roman"/>
        </w:rPr>
        <w:t>202</w:t>
      </w:r>
      <w:r w:rsidR="008C3151">
        <w:rPr>
          <w:rFonts w:ascii="Times New Roman" w:hAnsi="Times New Roman" w:cs="Times New Roman"/>
        </w:rPr>
        <w:t>3</w:t>
      </w:r>
      <w:r w:rsidR="00E51CF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</w:p>
    <w:p w:rsidR="00D56469" w:rsidRDefault="00D56469" w:rsidP="0059272E">
      <w:pPr>
        <w:jc w:val="both"/>
        <w:rPr>
          <w:rFonts w:ascii="Times New Roman" w:hAnsi="Times New Roman" w:cs="Times New Roman"/>
        </w:rPr>
      </w:pPr>
    </w:p>
    <w:p w:rsidR="00D56469" w:rsidRDefault="008C3151" w:rsidP="0059272E">
      <w:pPr>
        <w:jc w:val="both"/>
      </w:pPr>
      <w:r w:rsidRPr="008C31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9B3F7" wp14:editId="22E9F043">
            <wp:extent cx="6480810" cy="4582795"/>
            <wp:effectExtent l="0" t="0" r="0" b="0"/>
            <wp:docPr id="2" name="Рисунок 2" descr="\\10.131.153.91\обмен\НИКОЛАЕВА\Лист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1.153.91\обмен\НИКОЛАЕВА\Лист 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69" w:rsidRDefault="00D56469" w:rsidP="0059272E">
      <w:pPr>
        <w:jc w:val="both"/>
      </w:pPr>
    </w:p>
    <w:p w:rsidR="00D56469" w:rsidRDefault="00D56469" w:rsidP="0059272E">
      <w:pPr>
        <w:jc w:val="both"/>
      </w:pPr>
    </w:p>
    <w:p w:rsidR="00D56469" w:rsidRDefault="00D56469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8C3151" w:rsidRDefault="008C3151" w:rsidP="0059272E">
      <w:pPr>
        <w:jc w:val="both"/>
      </w:pPr>
    </w:p>
    <w:p w:rsidR="00D56469" w:rsidRPr="00D56469" w:rsidRDefault="00D56469" w:rsidP="00D56469">
      <w:pPr>
        <w:jc w:val="right"/>
        <w:rPr>
          <w:rFonts w:ascii="Times New Roman" w:hAnsi="Times New Roman" w:cs="Times New Roman"/>
        </w:rPr>
      </w:pPr>
      <w:r w:rsidRPr="00D5646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D56469" w:rsidRPr="00D56469" w:rsidRDefault="00D56469" w:rsidP="00D56469">
      <w:pPr>
        <w:jc w:val="right"/>
        <w:rPr>
          <w:rFonts w:ascii="Times New Roman" w:hAnsi="Times New Roman" w:cs="Times New Roman"/>
        </w:rPr>
      </w:pPr>
      <w:r w:rsidRPr="00D56469">
        <w:rPr>
          <w:rFonts w:ascii="Times New Roman" w:hAnsi="Times New Roman" w:cs="Times New Roman"/>
        </w:rPr>
        <w:t xml:space="preserve">к Постановлению Администрации </w:t>
      </w:r>
    </w:p>
    <w:p w:rsidR="00D56469" w:rsidRPr="00D56469" w:rsidRDefault="00D56469" w:rsidP="00D56469">
      <w:pPr>
        <w:jc w:val="right"/>
        <w:rPr>
          <w:rFonts w:ascii="Times New Roman" w:hAnsi="Times New Roman" w:cs="Times New Roman"/>
        </w:rPr>
      </w:pPr>
      <w:r w:rsidRPr="00D56469">
        <w:rPr>
          <w:rFonts w:ascii="Times New Roman" w:hAnsi="Times New Roman" w:cs="Times New Roman"/>
        </w:rPr>
        <w:t>муниципального района Сергиевский</w:t>
      </w:r>
    </w:p>
    <w:p w:rsidR="00D56469" w:rsidRPr="00D56469" w:rsidRDefault="00D56469" w:rsidP="00D56469">
      <w:pPr>
        <w:jc w:val="right"/>
        <w:rPr>
          <w:rFonts w:ascii="Times New Roman" w:hAnsi="Times New Roman" w:cs="Times New Roman"/>
        </w:rPr>
      </w:pPr>
      <w:r w:rsidRPr="00D56469">
        <w:rPr>
          <w:rFonts w:ascii="Times New Roman" w:hAnsi="Times New Roman" w:cs="Times New Roman"/>
        </w:rPr>
        <w:t xml:space="preserve">№ </w:t>
      </w:r>
      <w:r w:rsidR="00486A8C">
        <w:rPr>
          <w:rFonts w:ascii="Times New Roman" w:hAnsi="Times New Roman" w:cs="Times New Roman"/>
        </w:rPr>
        <w:t>141</w:t>
      </w:r>
      <w:r w:rsidRPr="00D56469">
        <w:rPr>
          <w:rFonts w:ascii="Times New Roman" w:hAnsi="Times New Roman" w:cs="Times New Roman"/>
        </w:rPr>
        <w:t xml:space="preserve"> от </w:t>
      </w:r>
      <w:r w:rsidR="00486A8C">
        <w:rPr>
          <w:rFonts w:ascii="Times New Roman" w:hAnsi="Times New Roman" w:cs="Times New Roman"/>
        </w:rPr>
        <w:t>14.02</w:t>
      </w:r>
      <w:bookmarkStart w:id="0" w:name="_GoBack"/>
      <w:bookmarkEnd w:id="0"/>
      <w:r w:rsidR="00E51CFA">
        <w:rPr>
          <w:rFonts w:ascii="Times New Roman" w:hAnsi="Times New Roman" w:cs="Times New Roman"/>
        </w:rPr>
        <w:t>.202</w:t>
      </w:r>
      <w:r w:rsidR="008C3151">
        <w:rPr>
          <w:rFonts w:ascii="Times New Roman" w:hAnsi="Times New Roman" w:cs="Times New Roman"/>
        </w:rPr>
        <w:t>3</w:t>
      </w:r>
      <w:r w:rsidR="00E51CFA">
        <w:rPr>
          <w:rFonts w:ascii="Times New Roman" w:hAnsi="Times New Roman" w:cs="Times New Roman"/>
        </w:rPr>
        <w:t xml:space="preserve"> г.</w:t>
      </w:r>
      <w:r w:rsidRPr="00D56469">
        <w:rPr>
          <w:rFonts w:ascii="Times New Roman" w:hAnsi="Times New Roman" w:cs="Times New Roman"/>
        </w:rPr>
        <w:t xml:space="preserve"> </w:t>
      </w: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</w:p>
    <w:p w:rsidR="0045761A" w:rsidRDefault="0045761A" w:rsidP="00D56469">
      <w:pPr>
        <w:jc w:val="right"/>
        <w:rPr>
          <w:rFonts w:ascii="Times New Roman" w:hAnsi="Times New Roman" w:cs="Times New Roman"/>
        </w:rPr>
      </w:pPr>
    </w:p>
    <w:p w:rsidR="0045761A" w:rsidRDefault="000063DC" w:rsidP="00D56469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4F802F" wp14:editId="28F58369">
            <wp:extent cx="5940425" cy="8401886"/>
            <wp:effectExtent l="19050" t="0" r="3175" b="0"/>
            <wp:docPr id="12" name="Рисунок 12" descr="C:\Users\Наталья\Desktop\заявление для ПМТ форма КОРРЕКТИРОВКА.jpg\заявление для ПМТ форма КОРРЕКТИРОВК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заявление для ПМТ форма КОРРЕКТИРОВКА.jpg\заявление для ПМТ форма КОРРЕКТИРОВКА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51" w:rsidRDefault="000063DC" w:rsidP="00D56469">
      <w:pPr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C1447A" wp14:editId="3B6CD7CF">
            <wp:extent cx="5939834" cy="9544050"/>
            <wp:effectExtent l="0" t="0" r="0" b="0"/>
            <wp:docPr id="13" name="Рисунок 13" descr="C:\Users\Наталья\Desktop\заявление для ПМТ форма КОРРЕКТИРОВКА.jpg\заявление для ПМТ форма КОРРЕКТИРОВКА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заявление для ПМТ форма КОРРЕКТИРОВКА.jpg\заявление для ПМТ форма КОРРЕКТИРОВКА-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DC" w:rsidRDefault="000063DC" w:rsidP="00D56469">
      <w:pPr>
        <w:jc w:val="right"/>
        <w:rPr>
          <w:rFonts w:ascii="Times New Roman" w:hAnsi="Times New Roman" w:cs="Times New Roman"/>
        </w:rPr>
      </w:pPr>
    </w:p>
    <w:p w:rsidR="000063DC" w:rsidRDefault="000063DC" w:rsidP="00D56469">
      <w:pPr>
        <w:jc w:val="right"/>
        <w:rPr>
          <w:rFonts w:ascii="Times New Roman" w:hAnsi="Times New Roman" w:cs="Times New Roman"/>
        </w:rPr>
      </w:pPr>
    </w:p>
    <w:p w:rsidR="000063DC" w:rsidRDefault="008B29C8" w:rsidP="00D56469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A0B776" wp14:editId="41AB0847">
            <wp:extent cx="5940425" cy="8401886"/>
            <wp:effectExtent l="19050" t="0" r="3175" b="0"/>
            <wp:docPr id="14" name="Рисунок 14" descr="C:\Users\Наталья\Desktop\заявление для ПМТ форма КОРРЕКТИРОВКА.jpg\заявление для ПМТ форма КОРРЕКТИРОВКА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заявление для ПМТ форма КОРРЕКТИРОВКА.jpg\заявление для ПМТ форма КОРРЕКТИРОВКА-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0063DC" w:rsidRDefault="008B29C8" w:rsidP="00D56469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4628D5" wp14:editId="149974DC">
            <wp:extent cx="5940425" cy="8401886"/>
            <wp:effectExtent l="19050" t="0" r="3175" b="0"/>
            <wp:docPr id="15" name="Рисунок 15" descr="C:\Users\Наталья\Desktop\заявление для ПМТ форма КОРРЕКТИРОВКА.jpg\заявление для ПМТ форма КОРРЕКТИРОВКА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заявление для ПМТ форма КОРРЕКТИРОВКА.jpg\заявление для ПМТ форма КОРРЕКТИРОВКА-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0063DC" w:rsidRDefault="008B29C8" w:rsidP="00D56469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EAEB9D" wp14:editId="535DD35B">
            <wp:extent cx="5940425" cy="8401886"/>
            <wp:effectExtent l="19050" t="0" r="3175" b="0"/>
            <wp:docPr id="16" name="Рисунок 16" descr="C:\Users\Наталья\Desktop\заявление для ПМТ форма КОРРЕКТИРОВКА.jpg\заявление для ПМТ форма КОРРЕКТИРОВКА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заявление для ПМТ форма КОРРЕКТИРОВКА.jpg\заявление для ПМТ форма КОРРЕКТИРОВКА-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0063DC" w:rsidRDefault="008B29C8" w:rsidP="00D56469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6BD084" wp14:editId="362B0B0E">
            <wp:extent cx="5940425" cy="8401886"/>
            <wp:effectExtent l="19050" t="0" r="3175" b="0"/>
            <wp:docPr id="17" name="Рисунок 17" descr="C:\Users\Наталья\Desktop\заявление для ПМТ форма КОРРЕКТИРОВКА.jpg\заявление для ПМТ форма КОРРЕКТИРОВКА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заявление для ПМТ форма КОРРЕКТИРОВКА.jpg\заявление для ПМТ форма КОРРЕКТИРОВКА-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0063DC" w:rsidRDefault="000063DC" w:rsidP="00D56469">
      <w:pPr>
        <w:jc w:val="right"/>
        <w:rPr>
          <w:rFonts w:ascii="Times New Roman" w:hAnsi="Times New Roman" w:cs="Times New Roman"/>
        </w:rPr>
      </w:pPr>
    </w:p>
    <w:p w:rsidR="00AE25AF" w:rsidRDefault="008B29C8" w:rsidP="00D56469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ADB0A7" wp14:editId="685F034E">
            <wp:extent cx="5940425" cy="8401886"/>
            <wp:effectExtent l="19050" t="0" r="3175" b="0"/>
            <wp:docPr id="18" name="Рисунок 18" descr="C:\Users\Наталья\Desktop\заявление для ПМТ форма КОРРЕКТИРОВКА.jpg\заявление для ПМТ форма КОРРЕКТИРОВКА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заявление для ПМТ форма КОРРЕКТИРОВКА.jpg\заявление для ПМТ форма КОРРЕКТИРОВКА-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B29C8" w:rsidRDefault="008B29C8" w:rsidP="00D56469">
      <w:pPr>
        <w:jc w:val="right"/>
        <w:rPr>
          <w:rFonts w:ascii="Times New Roman" w:hAnsi="Times New Roman" w:cs="Times New Roman"/>
        </w:rPr>
      </w:pPr>
    </w:p>
    <w:p w:rsidR="008C3151" w:rsidRPr="00D56469" w:rsidRDefault="008B29C8" w:rsidP="00D56469">
      <w:pPr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78B4A" wp14:editId="1E175F2A">
            <wp:extent cx="5940425" cy="8401886"/>
            <wp:effectExtent l="19050" t="0" r="3175" b="0"/>
            <wp:docPr id="19" name="Рисунок 19" descr="C:\Users\Наталья\Desktop\заявление для ПМТ форма КОРРЕКТИРОВКА.jpg\заявление для ПМТ форма КОРРЕКТИРОВКА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заявление для ПМТ форма КОРРЕКТИРОВКА.jpg\заявление для ПМТ форма КОРРЕКТИРОВКА-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3151" w:rsidRPr="00D5646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24EC1"/>
    <w:multiLevelType w:val="hybridMultilevel"/>
    <w:tmpl w:val="D14E59DC"/>
    <w:lvl w:ilvl="0" w:tplc="50486C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20"/>
    <w:rsid w:val="000063DC"/>
    <w:rsid w:val="00093F55"/>
    <w:rsid w:val="00094AD8"/>
    <w:rsid w:val="000B5E1A"/>
    <w:rsid w:val="000C26AE"/>
    <w:rsid w:val="00103386"/>
    <w:rsid w:val="00194F94"/>
    <w:rsid w:val="001A5D2B"/>
    <w:rsid w:val="002A16DC"/>
    <w:rsid w:val="003C1320"/>
    <w:rsid w:val="00434416"/>
    <w:rsid w:val="00445284"/>
    <w:rsid w:val="0045761A"/>
    <w:rsid w:val="00486A8C"/>
    <w:rsid w:val="004D425F"/>
    <w:rsid w:val="004F6EA7"/>
    <w:rsid w:val="005079C6"/>
    <w:rsid w:val="0059272E"/>
    <w:rsid w:val="005E0939"/>
    <w:rsid w:val="00687C51"/>
    <w:rsid w:val="006C5967"/>
    <w:rsid w:val="00781C70"/>
    <w:rsid w:val="00790A5A"/>
    <w:rsid w:val="007D4873"/>
    <w:rsid w:val="00817C38"/>
    <w:rsid w:val="0083638D"/>
    <w:rsid w:val="00875473"/>
    <w:rsid w:val="008B29C8"/>
    <w:rsid w:val="008C3151"/>
    <w:rsid w:val="00907584"/>
    <w:rsid w:val="0099511B"/>
    <w:rsid w:val="009B6530"/>
    <w:rsid w:val="009C4E8C"/>
    <w:rsid w:val="00A54849"/>
    <w:rsid w:val="00AA23A3"/>
    <w:rsid w:val="00AE25AF"/>
    <w:rsid w:val="00B86AB7"/>
    <w:rsid w:val="00BA7CC1"/>
    <w:rsid w:val="00BC3602"/>
    <w:rsid w:val="00C54A9E"/>
    <w:rsid w:val="00CA33A2"/>
    <w:rsid w:val="00D56469"/>
    <w:rsid w:val="00D65C3B"/>
    <w:rsid w:val="00DD7A03"/>
    <w:rsid w:val="00E44A1D"/>
    <w:rsid w:val="00E51CFA"/>
    <w:rsid w:val="00E968B7"/>
    <w:rsid w:val="00F0207F"/>
    <w:rsid w:val="00F07A2A"/>
    <w:rsid w:val="00F277B8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20"/>
    <w:pPr>
      <w:spacing w:after="0" w:line="240" w:lineRule="auto"/>
    </w:pPr>
    <w:rPr>
      <w:rFonts w:ascii="Cambria" w:eastAsia="MS Mincho" w:hAnsi="Cambria" w:cs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13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3C1320"/>
  </w:style>
  <w:style w:type="character" w:styleId="a3">
    <w:name w:val="Hyperlink"/>
    <w:rsid w:val="003C1320"/>
    <w:rPr>
      <w:color w:val="0000FF"/>
      <w:u w:val="single"/>
    </w:rPr>
  </w:style>
  <w:style w:type="paragraph" w:customStyle="1" w:styleId="FR2">
    <w:name w:val="FR2"/>
    <w:rsid w:val="003C1320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5079C6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6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69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20"/>
    <w:pPr>
      <w:spacing w:after="0" w:line="240" w:lineRule="auto"/>
    </w:pPr>
    <w:rPr>
      <w:rFonts w:ascii="Cambria" w:eastAsia="MS Mincho" w:hAnsi="Cambria" w:cs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13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3C1320"/>
  </w:style>
  <w:style w:type="character" w:styleId="a3">
    <w:name w:val="Hyperlink"/>
    <w:rsid w:val="003C1320"/>
    <w:rPr>
      <w:color w:val="0000FF"/>
      <w:u w:val="single"/>
    </w:rPr>
  </w:style>
  <w:style w:type="paragraph" w:customStyle="1" w:styleId="FR2">
    <w:name w:val="FR2"/>
    <w:rsid w:val="003C1320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5079C6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6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69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7BC5-E973-4E85-8C2E-E838632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4T04:50:00Z</cp:lastPrinted>
  <dcterms:created xsi:type="dcterms:W3CDTF">2023-03-02T04:59:00Z</dcterms:created>
  <dcterms:modified xsi:type="dcterms:W3CDTF">2023-03-02T04:59:00Z</dcterms:modified>
</cp:coreProperties>
</file>